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80" w:rsidRPr="004D4F3C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Stencil" w:hAnsi="Stencil" w:cs="Stencil"/>
          <w:color w:val="000000"/>
          <w:sz w:val="48"/>
          <w:szCs w:val="40"/>
        </w:rPr>
      </w:pPr>
      <w:r w:rsidRPr="004D4F3C">
        <w:rPr>
          <w:rFonts w:ascii="Stencil" w:hAnsi="Stencil" w:cs="Stencil"/>
          <w:color w:val="000000"/>
          <w:sz w:val="48"/>
          <w:szCs w:val="40"/>
        </w:rPr>
        <w:t>ST. XAVIER’S COLLEGE</w:t>
      </w:r>
    </w:p>
    <w:p w:rsidR="002D6080" w:rsidRPr="007B61D4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Affiliated to </w:t>
      </w:r>
      <w:proofErr w:type="spellStart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bhuvan</w:t>
      </w:r>
      <w:proofErr w:type="spellEnd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iversity)</w:t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61D4">
        <w:rPr>
          <w:rFonts w:ascii="Times New Roman" w:hAnsi="Times New Roman" w:cs="Times New Roman"/>
          <w:color w:val="000000"/>
          <w:sz w:val="28"/>
          <w:szCs w:val="28"/>
        </w:rPr>
        <w:t>Maitighar</w:t>
      </w:r>
      <w:proofErr w:type="spellEnd"/>
      <w:r w:rsidRPr="007B61D4">
        <w:rPr>
          <w:rFonts w:ascii="Times New Roman" w:hAnsi="Times New Roman" w:cs="Times New Roman"/>
          <w:color w:val="000000"/>
          <w:sz w:val="28"/>
          <w:szCs w:val="28"/>
        </w:rPr>
        <w:t>, Kathmandu</w:t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6104" cy="2245025"/>
            <wp:effectExtent l="19050" t="0" r="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923_158052367689437_198273968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47" cy="2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Pr="007B61D4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</w:t>
      </w:r>
      <w:r w:rsidR="00851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ter Graphics Lab Assignment #7</w:t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6080" w:rsidRPr="004F54B1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2D6080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z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pane</w:t>
      </w:r>
      <w:proofErr w:type="spellEnd"/>
    </w:p>
    <w:p w:rsidR="002D6080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36</w:t>
      </w:r>
    </w:p>
    <w:p w:rsidR="002D6080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0" w:rsidRPr="004F54B1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0" w:rsidRPr="004F54B1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2D6080" w:rsidTr="0096191A">
        <w:tc>
          <w:tcPr>
            <w:tcW w:w="4622" w:type="dxa"/>
          </w:tcPr>
          <w:p w:rsidR="002D6080" w:rsidRPr="001D109B" w:rsidRDefault="002D6080" w:rsidP="0096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h</w:t>
            </w:r>
            <w:proofErr w:type="spellEnd"/>
          </w:p>
          <w:p w:rsidR="002D6080" w:rsidRPr="004F54B1" w:rsidRDefault="002D6080" w:rsidP="0096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Lecturer, St. Xavier’s College</w:t>
            </w:r>
          </w:p>
        </w:tc>
        <w:tc>
          <w:tcPr>
            <w:tcW w:w="4623" w:type="dxa"/>
          </w:tcPr>
          <w:p w:rsidR="002D6080" w:rsidRDefault="002D6080" w:rsidP="009619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D6080" w:rsidRDefault="002D6080" w:rsidP="002D6080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0" w:rsidRDefault="002D6080" w:rsidP="002D6080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 w:rsidR="008515BA">
        <w:rPr>
          <w:rFonts w:ascii="Times New Roman" w:hAnsi="Times New Roman" w:cs="Times New Roman"/>
          <w:b/>
          <w:sz w:val="24"/>
          <w:szCs w:val="24"/>
        </w:rPr>
        <w:t>4</w:t>
      </w:r>
      <w:r w:rsidR="008515BA" w:rsidRPr="008515B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515BA">
        <w:rPr>
          <w:rFonts w:ascii="Times New Roman" w:hAnsi="Times New Roman" w:cs="Times New Roman"/>
          <w:b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b/>
          <w:sz w:val="24"/>
          <w:szCs w:val="24"/>
        </w:rPr>
        <w:t>, 2015</w:t>
      </w:r>
    </w:p>
    <w:p w:rsidR="002D6080" w:rsidRDefault="002D6080" w:rsidP="002D6080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80" w:rsidRDefault="002D6080" w:rsidP="002D6080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80" w:rsidRPr="002D6080" w:rsidRDefault="002D6080" w:rsidP="002D6080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URCE CODE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vcl.h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&gt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&gt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hdrstop</w:t>
      </w:r>
      <w:proofErr w:type="spellEnd"/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#include "Unit1.h"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0F8">
        <w:rPr>
          <w:rFonts w:ascii="Times New Roman" w:hAnsi="Times New Roman" w:cs="Times New Roman"/>
          <w:sz w:val="24"/>
          <w:szCs w:val="24"/>
        </w:rPr>
        <w:t>package(</w:t>
      </w:r>
      <w:proofErr w:type="spellStart"/>
      <w:proofErr w:type="gramEnd"/>
      <w:r w:rsidRPr="00FE40F8">
        <w:rPr>
          <w:rFonts w:ascii="Times New Roman" w:hAnsi="Times New Roman" w:cs="Times New Roman"/>
          <w:sz w:val="24"/>
          <w:szCs w:val="24"/>
        </w:rPr>
        <w:t>smart_ini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resource "*.dfm"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i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>, j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TForm1 *Form1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TForm1::</w:t>
      </w:r>
      <w:proofErr w:type="gramStart"/>
      <w:r w:rsidRPr="00FE40F8">
        <w:rPr>
          <w:rFonts w:ascii="Times New Roman" w:hAnsi="Times New Roman" w:cs="Times New Roman"/>
          <w:sz w:val="24"/>
          <w:szCs w:val="24"/>
        </w:rPr>
        <w:t>TForm1(</w:t>
      </w:r>
      <w:proofErr w:type="spellStart"/>
      <w:proofErr w:type="gramEnd"/>
      <w:r w:rsidRPr="00FE40F8">
        <w:rPr>
          <w:rFonts w:ascii="Times New Roman" w:hAnsi="Times New Roman" w:cs="Times New Roman"/>
          <w:sz w:val="24"/>
          <w:szCs w:val="24"/>
        </w:rPr>
        <w:t>TComponen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* Owner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       : </w:t>
      </w: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TForm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>Owner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0F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TForm1::Button1Click(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Tx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FE40F8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(Edit1-&gt;Text)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Ty=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(Edit2-&gt;Text)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x = Image1-&gt;Height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y = Image1-&gt;Width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0F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++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0F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>j=0;j&lt;=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++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a = 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b = j + Ty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 Image2-&gt;Canvas-&gt;Pixels[a</w:t>
      </w:r>
      <w:proofErr w:type="gramStart"/>
      <w:r w:rsidRPr="00FE40F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>b] = Image1-&gt;Canvas-&gt;Pixels[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][j]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0F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TForm1::Button2Click(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theta =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(Edit3-&gt;Text)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x = Image1-&gt;Height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y = Image1-&gt;Width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0F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++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0F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>j=0;j&lt;=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++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lastRenderedPageBreak/>
        <w:t xml:space="preserve"> 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a = 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(theta)-j*sin(theta)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b = j*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(theta)+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*sin(theta)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 Image2-&gt;Canvas-&gt;Pixels[a</w:t>
      </w:r>
      <w:proofErr w:type="gramStart"/>
      <w:r w:rsidRPr="00FE40F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>b] = Image1-&gt;Canvas-&gt;Pixels[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][j]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0F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TForm1::Button3Click(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Sx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(Edit4-&gt;Text)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Sy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(Edit5-&gt;Text)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x = Image1-&gt;Height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y = Image1-&gt;Width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0F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++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40F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>j=0;j&lt;=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++)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a = 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40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40F8">
        <w:rPr>
          <w:rFonts w:ascii="Times New Roman" w:hAnsi="Times New Roman" w:cs="Times New Roman"/>
          <w:sz w:val="24"/>
          <w:szCs w:val="24"/>
        </w:rPr>
        <w:t xml:space="preserve"> b = j * 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 Image2-&gt;Canvas-&gt;Pixels[a</w:t>
      </w:r>
      <w:proofErr w:type="gramStart"/>
      <w:r w:rsidRPr="00FE40F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FE40F8">
        <w:rPr>
          <w:rFonts w:ascii="Times New Roman" w:hAnsi="Times New Roman" w:cs="Times New Roman"/>
          <w:sz w:val="24"/>
          <w:szCs w:val="24"/>
        </w:rPr>
        <w:t>b] = Image1-&gt;Canvas-&gt;Pixels[</w:t>
      </w:r>
      <w:proofErr w:type="spellStart"/>
      <w:r w:rsidRPr="00FE40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0F8">
        <w:rPr>
          <w:rFonts w:ascii="Times New Roman" w:hAnsi="Times New Roman" w:cs="Times New Roman"/>
          <w:sz w:val="24"/>
          <w:szCs w:val="24"/>
        </w:rPr>
        <w:t>][j];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t>}</w:t>
      </w:r>
    </w:p>
    <w:p w:rsidR="00FE40F8" w:rsidRPr="00FE40F8" w:rsidRDefault="00FE40F8" w:rsidP="00FE40F8">
      <w:pPr>
        <w:rPr>
          <w:rFonts w:ascii="Times New Roman" w:hAnsi="Times New Roman" w:cs="Times New Roman"/>
          <w:sz w:val="24"/>
          <w:szCs w:val="24"/>
        </w:rPr>
      </w:pPr>
      <w:r w:rsidRPr="00FE40F8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</w:t>
      </w:r>
    </w:p>
    <w:p w:rsidR="002D6080" w:rsidRPr="00FE40F8" w:rsidRDefault="002D6080" w:rsidP="002D6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80" w:rsidRDefault="002D6080" w:rsidP="002D60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FE40F8" w:rsidRDefault="00FE40F8" w:rsidP="00FE40F8">
      <w:pPr>
        <w:rPr>
          <w:b/>
          <w:bCs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0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1294" cy="20946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rcRect l="14715" t="15605" r="3496" b="21656"/>
                    <a:stretch>
                      <a:fillRect/>
                    </a:stretch>
                  </pic:blipFill>
                  <pic:spPr>
                    <a:xfrm>
                      <a:off x="0" y="0"/>
                      <a:ext cx="4861294" cy="20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0F8" w:rsidRPr="00FE40F8" w:rsidRDefault="00FE40F8" w:rsidP="00FE4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0F8">
        <w:rPr>
          <w:rFonts w:ascii="Times New Roman" w:hAnsi="Times New Roman" w:cs="Times New Roman"/>
          <w:b/>
          <w:bCs/>
          <w:sz w:val="24"/>
          <w:szCs w:val="24"/>
        </w:rPr>
        <w:t>Fig: Rotation</w:t>
      </w:r>
    </w:p>
    <w:p w:rsidR="00FE40F8" w:rsidRPr="00FE40F8" w:rsidRDefault="00FE40F8" w:rsidP="00FE4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0F8" w:rsidRPr="00FE40F8" w:rsidRDefault="00FE40F8" w:rsidP="00FE4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0F8" w:rsidRPr="00FE40F8" w:rsidRDefault="00FE40F8" w:rsidP="00FE40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0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89424" cy="2073349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rcRect l="15072" t="15924" r="17807" b="21928"/>
                    <a:stretch>
                      <a:fillRect/>
                    </a:stretch>
                  </pic:blipFill>
                  <pic:spPr>
                    <a:xfrm>
                      <a:off x="0" y="0"/>
                      <a:ext cx="3989424" cy="207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0F8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FE40F8" w:rsidRPr="00FE40F8" w:rsidRDefault="00FE40F8" w:rsidP="00FE4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0F8">
        <w:rPr>
          <w:rFonts w:ascii="Times New Roman" w:hAnsi="Times New Roman" w:cs="Times New Roman"/>
          <w:b/>
          <w:bCs/>
          <w:sz w:val="24"/>
          <w:szCs w:val="24"/>
        </w:rPr>
        <w:t>Fig: Scaling</w:t>
      </w:r>
    </w:p>
    <w:p w:rsidR="00FE40F8" w:rsidRDefault="00FE40F8" w:rsidP="002D6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080" w:rsidRDefault="002D6080" w:rsidP="002D6080">
      <w:pPr>
        <w:rPr>
          <w:rFonts w:ascii="Times New Roman" w:hAnsi="Times New Roman" w:cs="Times New Roman"/>
          <w:b/>
          <w:sz w:val="24"/>
          <w:szCs w:val="24"/>
        </w:rPr>
      </w:pPr>
    </w:p>
    <w:sectPr w:rsidR="002D6080" w:rsidSect="009B1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717"/>
    <w:multiLevelType w:val="hybridMultilevel"/>
    <w:tmpl w:val="648A7D56"/>
    <w:lvl w:ilvl="0" w:tplc="D2186D98">
      <w:start w:val="1"/>
      <w:numFmt w:val="decimal"/>
      <w:lvlText w:val="Step 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D6080"/>
    <w:rsid w:val="002D6080"/>
    <w:rsid w:val="00321A81"/>
    <w:rsid w:val="00674F4A"/>
    <w:rsid w:val="00681053"/>
    <w:rsid w:val="008515BA"/>
    <w:rsid w:val="009B1C28"/>
    <w:rsid w:val="009D3F7E"/>
    <w:rsid w:val="00AC147B"/>
    <w:rsid w:val="00FE1F70"/>
    <w:rsid w:val="00FE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0"/>
    <w:pPr>
      <w:ind w:left="720"/>
      <w:contextualSpacing/>
    </w:pPr>
  </w:style>
  <w:style w:type="table" w:styleId="TableGrid">
    <w:name w:val="Table Grid"/>
    <w:basedOn w:val="TableNormal"/>
    <w:uiPriority w:val="59"/>
    <w:rsid w:val="002D6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6CAC-0E72-4101-B447-4150BDB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jan</dc:creator>
  <cp:lastModifiedBy>Students</cp:lastModifiedBy>
  <cp:revision>3</cp:revision>
  <dcterms:created xsi:type="dcterms:W3CDTF">2015-09-04T04:14:00Z</dcterms:created>
  <dcterms:modified xsi:type="dcterms:W3CDTF">2015-09-04T04:16:00Z</dcterms:modified>
</cp:coreProperties>
</file>